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6" w:rsidRPr="00F9426C" w:rsidRDefault="008F194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F504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1BCA97B" wp14:editId="0DBE8943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" strokecolor="white [3212]">
                <v:textbox>
                  <w:txbxContent>
                    <w:p w:rsidR="00C81880" w:rsidRDefault="00C81880" w:rsidP="00F5048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1BCA97B" wp14:editId="0DBE8943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DA67FC" w:rsidRPr="00F9426C" w:rsidRDefault="00274B38" w:rsidP="00D336F8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  <w:r w:rsidR="00DA67FC" w:rsidRPr="00F9426C">
        <w:rPr>
          <w:rFonts w:cs="B Nazanin" w:hint="eastAsia"/>
          <w:b/>
          <w:bCs/>
          <w:w w:val="110"/>
          <w:sz w:val="24"/>
          <w:szCs w:val="24"/>
          <w:rtl/>
        </w:rPr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Default="00F9426C" w:rsidP="00D336F8">
      <w:pPr>
        <w:spacing w:after="0" w:line="360" w:lineRule="auto"/>
        <w:ind w:firstLine="283"/>
        <w:jc w:val="lowKashida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="00DA67FC"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06372C" w:rsidRDefault="00220C4C" w:rsidP="00D336F8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حد ارتباط با صنعت: </w:t>
      </w:r>
      <w:r w:rsidR="00EB0A5B"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 w:rsidR="00EB0A5B"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A3FCF" w:rsidRPr="00F9426C">
        <w:rPr>
          <w:rFonts w:cs="B Nazanin" w:hint="eastAsia"/>
          <w:b/>
          <w:bCs/>
          <w:w w:val="110"/>
          <w:sz w:val="24"/>
          <w:szCs w:val="24"/>
          <w:rtl/>
        </w:rPr>
        <w:t>موز</w:t>
      </w:r>
      <w:r w:rsidR="009A3FCF"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="009A3FCF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  <w:r w:rsidR="008E62BB" w:rsidRPr="00F9426C">
        <w:rPr>
          <w:rFonts w:cs="B Nazanin" w:hint="cs"/>
          <w:b/>
          <w:bCs/>
          <w:w w:val="110"/>
          <w:sz w:val="24"/>
          <w:szCs w:val="24"/>
          <w:rtl/>
        </w:rPr>
        <w:t>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="008E62BB"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="008E62BB"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="008E62BB"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="008E62BB"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:rsidR="00680A5D" w:rsidRPr="00F9426C" w:rsidRDefault="00DA67FC" w:rsidP="00D336F8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910FDC"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="00910FDC"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="00910FDC" w:rsidRPr="00F9426C">
        <w:rPr>
          <w:rFonts w:cs="B Nazanin" w:hint="cs"/>
          <w:w w:val="110"/>
          <w:sz w:val="24"/>
          <w:szCs w:val="24"/>
          <w:rtl/>
        </w:rPr>
        <w:t>.</w:t>
      </w:r>
      <w:r w:rsidR="004D0F80"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  <w:r w:rsidR="00680A5D" w:rsidRPr="00682109">
        <w:rPr>
          <w:rFonts w:cs="B Nazanin" w:hint="eastAsia"/>
          <w:b/>
          <w:bCs/>
          <w:w w:val="110"/>
          <w:sz w:val="24"/>
          <w:szCs w:val="24"/>
          <w:rtl/>
        </w:rPr>
        <w:t>اده</w:t>
      </w:r>
      <w:r w:rsidR="00680A5D"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 w:rsidR="00680A5D"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>
        <w:rPr>
          <w:rFonts w:cs="B Nazanin" w:hint="cs"/>
          <w:b/>
          <w:bCs/>
          <w:w w:val="110"/>
          <w:sz w:val="24"/>
          <w:szCs w:val="24"/>
          <w:rtl/>
        </w:rPr>
        <w:t>: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ر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ز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و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،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="00680A5D" w:rsidRPr="00F9426C">
        <w:rPr>
          <w:rFonts w:cs="B Nazanin"/>
          <w:w w:val="110"/>
          <w:sz w:val="24"/>
          <w:szCs w:val="24"/>
          <w:rtl/>
        </w:rPr>
        <w:t>: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 w:rsidR="00680A5D"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 w:rsidR="00680A5D"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 w:rsidR="00680A5D"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آموزشي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رس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="00680A5D" w:rsidRPr="00F9426C">
        <w:rPr>
          <w:rFonts w:cs="B Nazanin"/>
          <w:w w:val="110"/>
          <w:sz w:val="24"/>
          <w:szCs w:val="24"/>
          <w:rtl/>
        </w:rPr>
        <w:t>.</w:t>
      </w:r>
      <w:r w:rsidR="00680A5D"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 w:rsidR="00680A5D"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 w:rsidR="00680A5D"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 w:rsidR="00680A5D">
        <w:rPr>
          <w:rFonts w:cs="B Nazanin" w:hint="cs"/>
          <w:w w:val="110"/>
          <w:sz w:val="24"/>
          <w:szCs w:val="24"/>
          <w:rtl/>
        </w:rPr>
        <w:t xml:space="preserve"> است.</w:t>
      </w:r>
    </w:p>
    <w:p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lastRenderedPageBreak/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lastRenderedPageBreak/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lastRenderedPageBreak/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:rsidR="00FE413D" w:rsidRPr="0025692B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/EhwIAABk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h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8890" r="9525" b="698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8F194D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0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Au56E+vXEVuD0YcPQD7APPMVdn7jX95JDSty1RW35tre5bThjEl4WTydnREccF&#10;kE3/VjO4h+y8jkBDY7tQPCgHAnTg6enETYiFhivTxXQxBRMFW5bO8rKM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0I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Re7Qi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8F194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01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f1F01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60680</wp:posOffset>
                </wp:positionV>
                <wp:extent cx="2047240" cy="1272540"/>
                <wp:effectExtent l="8890" t="11430" r="1079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24" w:rsidRPr="00074A24" w:rsidRDefault="00074A24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شماره :         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8981</w:t>
                            </w:r>
                          </w:p>
                          <w:p w:rsidR="00074A24" w:rsidRPr="00074A24" w:rsidRDefault="009B18D7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تاریخ :     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8F194D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1396</w:t>
                            </w:r>
                          </w:p>
                          <w:p w:rsidR="00074A24" w:rsidRPr="00074A24" w:rsidRDefault="00074A24" w:rsidP="00074A24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پیوست :      صل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7.8pt;margin-top:28.4pt;width:161.2pt;height:100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" strokecolor="white">
                <v:textbox style="mso-fit-shape-to-text:t">
                  <w:txbxContent>
                    <w:p w:rsidR="00074A24" w:rsidRPr="00074A24" w:rsidRDefault="00074A24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شماره :         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8981</w:t>
                      </w:r>
                    </w:p>
                    <w:p w:rsidR="00074A24" w:rsidRPr="00074A24" w:rsidRDefault="009B18D7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تاریخ :     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8F194D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1396</w:t>
                      </w:r>
                    </w:p>
                    <w:p w:rsidR="00074A24" w:rsidRPr="00074A24" w:rsidRDefault="00074A24" w:rsidP="00074A24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پیوست :      صلوات</w:t>
                      </w:r>
                    </w:p>
                  </w:txbxContent>
                </v:textbox>
              </v:shape>
            </w:pict>
          </mc:Fallback>
        </mc:AlternateConten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B60E08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شرکت/ سازمان </w:t>
      </w:r>
      <w:r w:rsidR="00B60E08">
        <w:rPr>
          <w:rFonts w:cs="B Nazanin" w:hint="cs"/>
          <w:b/>
          <w:bCs/>
          <w:sz w:val="24"/>
          <w:szCs w:val="24"/>
          <w:rtl/>
        </w:rPr>
        <w:t>..............................................</w:t>
      </w:r>
    </w:p>
    <w:p w:rsidR="006B0573" w:rsidRDefault="006B0573" w:rsidP="008F194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ز: دانشکده/ آموزشکده </w:t>
      </w:r>
      <w:r w:rsidR="008F194D">
        <w:rPr>
          <w:rFonts w:cs="B Nazanin" w:hint="cs"/>
          <w:b/>
          <w:bCs/>
          <w:sz w:val="24"/>
          <w:szCs w:val="24"/>
          <w:rtl/>
        </w:rPr>
        <w:t>امام خمینی (ره) قاین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B60E08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="008F194D">
        <w:rPr>
          <w:rFonts w:cs="B Nazanin" w:hint="cs"/>
          <w:sz w:val="28"/>
          <w:szCs w:val="28"/>
          <w:rtl/>
        </w:rPr>
        <w:t xml:space="preserve">با توجه به درخواست آقای/ </w:t>
      </w:r>
      <w:r w:rsidR="00B60E08">
        <w:rPr>
          <w:rFonts w:cs="B Titr" w:hint="cs"/>
          <w:sz w:val="28"/>
          <w:szCs w:val="28"/>
          <w:rtl/>
        </w:rPr>
        <w:t xml:space="preserve">                   </w:t>
      </w:r>
      <w:r w:rsidRPr="00C87AAA">
        <w:rPr>
          <w:rFonts w:cs="B Nazanin" w:hint="cs"/>
          <w:sz w:val="28"/>
          <w:szCs w:val="28"/>
          <w:rtl/>
        </w:rPr>
        <w:t>دانشجوی رشته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B60E08">
        <w:rPr>
          <w:rFonts w:cs="B Titr" w:hint="cs"/>
          <w:sz w:val="28"/>
          <w:szCs w:val="28"/>
          <w:rtl/>
        </w:rPr>
        <w:t xml:space="preserve">                          </w:t>
      </w:r>
      <w:r w:rsidR="008F194D">
        <w:rPr>
          <w:rFonts w:cs="B Nazanin" w:hint="cs"/>
          <w:sz w:val="28"/>
          <w:szCs w:val="28"/>
          <w:rtl/>
        </w:rPr>
        <w:t xml:space="preserve">به شماره دانشجویی </w:t>
      </w:r>
      <w:r w:rsidR="00B60E08">
        <w:rPr>
          <w:rFonts w:cs="B Titr" w:hint="cs"/>
          <w:sz w:val="28"/>
          <w:szCs w:val="28"/>
          <w:rtl/>
        </w:rPr>
        <w:t xml:space="preserve">                            </w:t>
      </w:r>
      <w:r w:rsidRPr="00C87AAA">
        <w:rPr>
          <w:rFonts w:cs="B Nazanin" w:hint="cs"/>
          <w:sz w:val="28"/>
          <w:szCs w:val="28"/>
          <w:rtl/>
        </w:rPr>
        <w:t>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</w:t>
      </w:r>
      <w:r w:rsidR="00B60E08">
        <w:rPr>
          <w:rFonts w:cs="B Titr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/</w:t>
      </w:r>
      <w:r w:rsidR="00B60E08">
        <w:rPr>
          <w:rFonts w:cs="B Titr" w:hint="cs"/>
          <w:sz w:val="28"/>
          <w:szCs w:val="28"/>
          <w:rtl/>
        </w:rPr>
        <w:t xml:space="preserve">  </w:t>
      </w:r>
      <w:r w:rsidR="008F194D" w:rsidRPr="008F194D">
        <w:rPr>
          <w:rFonts w:cs="B Titr" w:hint="cs"/>
          <w:sz w:val="28"/>
          <w:szCs w:val="28"/>
          <w:rtl/>
        </w:rPr>
        <w:t>/1396</w:t>
      </w:r>
      <w:r w:rsidRPr="00C87AAA">
        <w:rPr>
          <w:rFonts w:cs="B Nazanin" w:hint="cs"/>
          <w:sz w:val="28"/>
          <w:szCs w:val="28"/>
          <w:rtl/>
        </w:rPr>
        <w:t xml:space="preserve"> لغایت </w:t>
      </w:r>
      <w:r w:rsidR="00B60E08">
        <w:rPr>
          <w:rFonts w:cs="B Titr" w:hint="cs"/>
          <w:sz w:val="28"/>
          <w:szCs w:val="28"/>
          <w:rtl/>
        </w:rPr>
        <w:t xml:space="preserve">  </w:t>
      </w:r>
      <w:r w:rsidR="008F194D" w:rsidRPr="008F194D">
        <w:rPr>
          <w:rFonts w:cs="B Titr" w:hint="cs"/>
          <w:sz w:val="28"/>
          <w:szCs w:val="28"/>
          <w:rtl/>
        </w:rPr>
        <w:t>/</w:t>
      </w:r>
      <w:r w:rsidR="00B60E08">
        <w:rPr>
          <w:rFonts w:cs="B Titr" w:hint="cs"/>
          <w:sz w:val="28"/>
          <w:szCs w:val="28"/>
          <w:rtl/>
        </w:rPr>
        <w:t xml:space="preserve">  </w:t>
      </w:r>
      <w:bookmarkStart w:id="0" w:name="_GoBack"/>
      <w:bookmarkEnd w:id="0"/>
      <w:r w:rsidR="008F194D" w:rsidRPr="008F194D">
        <w:rPr>
          <w:rFonts w:cs="B Titr" w:hint="cs"/>
          <w:sz w:val="28"/>
          <w:szCs w:val="28"/>
          <w:rtl/>
        </w:rPr>
        <w:t>/1396</w:t>
      </w:r>
      <w:r w:rsidRPr="00C87AAA">
        <w:rPr>
          <w:rFonts w:cs="B Nazanin" w:hint="cs"/>
          <w:sz w:val="28"/>
          <w:szCs w:val="28"/>
          <w:rtl/>
        </w:rPr>
        <w:t xml:space="preserve">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</w:t>
      </w:r>
      <w:r w:rsidR="008F194D" w:rsidRPr="008F194D">
        <w:rPr>
          <w:rFonts w:cs="B Titr" w:hint="cs"/>
          <w:sz w:val="28"/>
          <w:szCs w:val="28"/>
          <w:rtl/>
        </w:rPr>
        <w:t>24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ساعت معادل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3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8F194D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1430" r="12700" b="1270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uxMgcj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8255" r="12700" b="1079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7Kw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GYuVuysCAABaBAAADgAAAAAAAAAAAAAAAAAuAgAAZHJz&#10;L2Uyb0RvYy54bWxQSwECLQAUAAYACAAAACEAn8go+98AAAAJAQAADwAAAAAAAAAAAAAAAACFBAAA&#10;ZHJzL2Rvd25yZXYueG1sUEsFBgAAAAAEAAQA8wAAAJEFAAAAAA=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1905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VO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11430" r="6350" b="1397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lWaKF0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0160" t="13335" r="889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0160" t="10160" r="889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AZRkxB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lastRenderedPageBreak/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10160" t="10160" r="889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0" t="635" r="254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Pct&#10;kUq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635" t="381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7Z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i6O6Npo9gi6sBt6AYnhNYNJp+x2jATqzwe7bjliOkXyvQFtVVhShleOimC9yWNhzy+bcQhQFqAZ7&#10;jKbpjZ/af2es2HZw06Rmpd+AHlsRtRKEO0V1UDF0X0zq8FKE9j5fR6+n92z1Cw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KST&#10;/tm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10160" t="6985" r="12065" b="889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2NEt&#10;v0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3810" t="635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Ln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B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0Bd&#10;rOuPRabx+V2RnfAwkVJ0NZ4fnUgViH2jGJRNKk+EHNfJy/QjIdCDwzd2JcogMD9qwA/rIQouK0P4&#10;oJG1Zo8gDKuBN6AYrhNYtNp+w6iH0ayx+7ollmMk3ykQV5kVRZjluClmFzls7KllfWohigJUjT1G&#10;4/LGj/O/NVZsWog0ylnpKxBkI6JWnrPayxjGLxa1vyrCfJ/uo9fzhbb8AQ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XSLLn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13335" t="10160" r="8890" b="571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0" t="3810" r="254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8ehQIAABg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AWRX8e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5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6C" w:rsidRDefault="00742D6C" w:rsidP="00012363">
      <w:pPr>
        <w:spacing w:after="0" w:line="240" w:lineRule="auto"/>
      </w:pPr>
      <w:r>
        <w:separator/>
      </w:r>
    </w:p>
  </w:endnote>
  <w:endnote w:type="continuationSeparator" w:id="0">
    <w:p w:rsidR="00742D6C" w:rsidRDefault="00742D6C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B60E08">
          <w:rPr>
            <w:rFonts w:cs="B Nazanin"/>
            <w:noProof/>
            <w:sz w:val="28"/>
            <w:szCs w:val="28"/>
            <w:rtl/>
          </w:rPr>
          <w:t>8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6C" w:rsidRDefault="00742D6C" w:rsidP="00012363">
      <w:pPr>
        <w:spacing w:after="0" w:line="240" w:lineRule="auto"/>
      </w:pPr>
      <w:r>
        <w:separator/>
      </w:r>
    </w:p>
  </w:footnote>
  <w:footnote w:type="continuationSeparator" w:id="0">
    <w:p w:rsidR="00742D6C" w:rsidRDefault="00742D6C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74A24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2755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42D6C"/>
    <w:rsid w:val="00767CEB"/>
    <w:rsid w:val="007753F8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194D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18D7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0E08"/>
    <w:rsid w:val="00B622A7"/>
    <w:rsid w:val="00B70FEF"/>
    <w:rsid w:val="00B74892"/>
    <w:rsid w:val="00B82E81"/>
    <w:rsid w:val="00B919A0"/>
    <w:rsid w:val="00B927A5"/>
    <w:rsid w:val="00B92FFD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36F8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7322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5141-9267-4903-B67B-94BE38A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m.dehghan.d</cp:lastModifiedBy>
  <cp:revision>4</cp:revision>
  <cp:lastPrinted>2017-10-15T05:47:00Z</cp:lastPrinted>
  <dcterms:created xsi:type="dcterms:W3CDTF">2017-10-15T05:48:00Z</dcterms:created>
  <dcterms:modified xsi:type="dcterms:W3CDTF">2017-10-16T07:01:00Z</dcterms:modified>
</cp:coreProperties>
</file>